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E077094">
                                        <wp:extent cx="2298754" cy="3065006"/>
                                        <wp:effectExtent l="0" t="0" r="635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875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FE7B40A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E1813" w:rsidRPr="007E181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RF Genius Grand Limited Edition Cricket Bat (2024) -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E077094">
                                  <wp:extent cx="2298754" cy="3065006"/>
                                  <wp:effectExtent l="0" t="0" r="635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75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FE7B40A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E1813" w:rsidRPr="007E181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RF Genius Grand Limited Edition Cricket Bat (2024) -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B2A87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4:00Z</dcterms:created>
  <dcterms:modified xsi:type="dcterms:W3CDTF">2025-03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